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8E5BA7" w:rsidRDefault="006B33B6" w:rsidP="009A7405">
      <w:pPr>
        <w:pStyle w:val="pr"/>
        <w:rPr>
          <w:color w:val="auto"/>
        </w:rPr>
      </w:pPr>
      <w:r w:rsidRPr="008E5BA7">
        <w:rPr>
          <w:color w:val="auto"/>
        </w:rPr>
        <w:t>Приложение 12</w:t>
      </w:r>
      <w:r w:rsidRPr="008E5BA7">
        <w:rPr>
          <w:color w:val="auto"/>
        </w:rPr>
        <w:br/>
        <w:t xml:space="preserve">к </w:t>
      </w:r>
      <w:hyperlink w:anchor="sub6" w:history="1">
        <w:r w:rsidRPr="008E5BA7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8E5BA7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5B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8E5BA7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5B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8E5BA7" w:rsidRDefault="006B33B6" w:rsidP="009A7405">
      <w:pPr>
        <w:pStyle w:val="pc"/>
        <w:rPr>
          <w:b/>
          <w:color w:val="auto"/>
        </w:rPr>
      </w:pPr>
      <w:r w:rsidRPr="008E5BA7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8E5BA7" w:rsidRDefault="006B33B6" w:rsidP="009A7405">
      <w:pPr>
        <w:pStyle w:val="pc"/>
        <w:rPr>
          <w:b/>
          <w:color w:val="auto"/>
        </w:rPr>
      </w:pPr>
      <w:r w:rsidRPr="008E5BA7">
        <w:rPr>
          <w:b/>
          <w:color w:val="auto"/>
        </w:rPr>
        <w:t xml:space="preserve">закупаемых товаров </w:t>
      </w:r>
    </w:p>
    <w:p w14:paraId="3DD2E078" w14:textId="77777777" w:rsidR="006B33B6" w:rsidRPr="008E5BA7" w:rsidRDefault="006B33B6" w:rsidP="009A7405">
      <w:pPr>
        <w:pStyle w:val="pc"/>
        <w:rPr>
          <w:b/>
          <w:color w:val="auto"/>
        </w:rPr>
      </w:pPr>
      <w:r w:rsidRPr="008E5BA7">
        <w:rPr>
          <w:b/>
          <w:color w:val="auto"/>
        </w:rPr>
        <w:t>(заполняется заказчиком)</w:t>
      </w:r>
    </w:p>
    <w:p w14:paraId="5DFA3A87" w14:textId="77777777" w:rsidR="00433942" w:rsidRPr="008E5BA7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8E5BA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8E5B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8E5B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8E5B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8E5BA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8E5BA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B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74B4712B" w14:textId="77777777" w:rsidR="00D25480" w:rsidRPr="008E5BA7" w:rsidRDefault="00C17146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D25480" w:rsidRPr="008E5BA7">
        <w:rPr>
          <w:rFonts w:ascii="Times New Roman" w:hAnsi="Times New Roman" w:cs="Times New Roman"/>
          <w:b/>
          <w:sz w:val="24"/>
          <w:szCs w:val="24"/>
        </w:rPr>
        <w:t xml:space="preserve">Антенна Диполь, 1-этажная для проекта «Модернизация сети    </w:t>
      </w:r>
    </w:p>
    <w:p w14:paraId="79E5EFF3" w14:textId="77777777" w:rsidR="00D25480" w:rsidRPr="008E5BA7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A7">
        <w:rPr>
          <w:rFonts w:ascii="Times New Roman" w:hAnsi="Times New Roman" w:cs="Times New Roman"/>
          <w:b/>
          <w:sz w:val="24"/>
          <w:szCs w:val="24"/>
        </w:rPr>
        <w:t>государственного радиовещания  на программах «Казахское радио» и радио «</w:t>
      </w:r>
      <w:proofErr w:type="spellStart"/>
      <w:r w:rsidRPr="008E5BA7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Pr="008E5BA7">
        <w:rPr>
          <w:rFonts w:ascii="Times New Roman" w:hAnsi="Times New Roman" w:cs="Times New Roman"/>
          <w:b/>
          <w:sz w:val="24"/>
          <w:szCs w:val="24"/>
        </w:rPr>
        <w:t xml:space="preserve">» в 47 </w:t>
      </w:r>
    </w:p>
    <w:p w14:paraId="16FEA9B6" w14:textId="77777777" w:rsidR="00D25480" w:rsidRPr="008E5BA7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A7">
        <w:rPr>
          <w:rFonts w:ascii="Times New Roman" w:hAnsi="Times New Roman" w:cs="Times New Roman"/>
          <w:b/>
          <w:sz w:val="24"/>
          <w:szCs w:val="24"/>
        </w:rPr>
        <w:t xml:space="preserve">населённых </w:t>
      </w:r>
      <w:proofErr w:type="gramStart"/>
      <w:r w:rsidRPr="008E5BA7">
        <w:rPr>
          <w:rFonts w:ascii="Times New Roman" w:hAnsi="Times New Roman" w:cs="Times New Roman"/>
          <w:b/>
          <w:sz w:val="24"/>
          <w:szCs w:val="24"/>
        </w:rPr>
        <w:t>пунктах</w:t>
      </w:r>
      <w:proofErr w:type="gramEnd"/>
      <w:r w:rsidRPr="008E5BA7">
        <w:rPr>
          <w:rFonts w:ascii="Times New Roman" w:hAnsi="Times New Roman" w:cs="Times New Roman"/>
          <w:b/>
          <w:sz w:val="24"/>
          <w:szCs w:val="24"/>
        </w:rPr>
        <w:t xml:space="preserve"> Республики Казахстан»</w:t>
      </w:r>
    </w:p>
    <w:p w14:paraId="58D8B667" w14:textId="42C1626A" w:rsidR="00C17146" w:rsidRPr="008E5BA7" w:rsidRDefault="00C17146" w:rsidP="00D2548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B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3D6FA9DB" w14:textId="77777777" w:rsidR="00D25480" w:rsidRPr="008E5BA7" w:rsidRDefault="00C17146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D25480" w:rsidRPr="008E5BA7">
        <w:rPr>
          <w:rFonts w:ascii="Times New Roman" w:hAnsi="Times New Roman" w:cs="Times New Roman"/>
          <w:b/>
          <w:sz w:val="24"/>
          <w:szCs w:val="24"/>
        </w:rPr>
        <w:t xml:space="preserve">Антенна Диполь, 1-этажная для проекта «Модернизация сети    </w:t>
      </w:r>
    </w:p>
    <w:p w14:paraId="7FD403CE" w14:textId="77777777" w:rsidR="00D25480" w:rsidRPr="008E5BA7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A7">
        <w:rPr>
          <w:rFonts w:ascii="Times New Roman" w:hAnsi="Times New Roman" w:cs="Times New Roman"/>
          <w:b/>
          <w:sz w:val="24"/>
          <w:szCs w:val="24"/>
        </w:rPr>
        <w:t>государственного радиовещания  на программах «Казахское радио» и радио «</w:t>
      </w:r>
      <w:proofErr w:type="spellStart"/>
      <w:r w:rsidRPr="008E5BA7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Pr="008E5BA7">
        <w:rPr>
          <w:rFonts w:ascii="Times New Roman" w:hAnsi="Times New Roman" w:cs="Times New Roman"/>
          <w:b/>
          <w:sz w:val="24"/>
          <w:szCs w:val="24"/>
        </w:rPr>
        <w:t xml:space="preserve">» в 47 </w:t>
      </w:r>
    </w:p>
    <w:p w14:paraId="03A30075" w14:textId="77777777" w:rsidR="00D25480" w:rsidRPr="008E5BA7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A7">
        <w:rPr>
          <w:rFonts w:ascii="Times New Roman" w:hAnsi="Times New Roman" w:cs="Times New Roman"/>
          <w:b/>
          <w:sz w:val="24"/>
          <w:szCs w:val="24"/>
        </w:rPr>
        <w:t xml:space="preserve">населённых </w:t>
      </w:r>
      <w:proofErr w:type="gramStart"/>
      <w:r w:rsidRPr="008E5BA7">
        <w:rPr>
          <w:rFonts w:ascii="Times New Roman" w:hAnsi="Times New Roman" w:cs="Times New Roman"/>
          <w:b/>
          <w:sz w:val="24"/>
          <w:szCs w:val="24"/>
        </w:rPr>
        <w:t>пунктах</w:t>
      </w:r>
      <w:proofErr w:type="gramEnd"/>
      <w:r w:rsidRPr="008E5BA7">
        <w:rPr>
          <w:rFonts w:ascii="Times New Roman" w:hAnsi="Times New Roman" w:cs="Times New Roman"/>
          <w:b/>
          <w:sz w:val="24"/>
          <w:szCs w:val="24"/>
        </w:rPr>
        <w:t xml:space="preserve"> Республики Казахстан»</w:t>
      </w:r>
    </w:p>
    <w:p w14:paraId="349DBF49" w14:textId="77777777" w:rsidR="00433942" w:rsidRPr="008E5BA7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A4476C" w:rsidRPr="00A4476C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A4476C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A4476C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A4476C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A4476C" w:rsidRPr="00A4476C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A4476C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A4476C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A4476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7A294F73" w:rsidR="00C17146" w:rsidRPr="00A4476C" w:rsidRDefault="00D25480" w:rsidP="00176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76C">
              <w:rPr>
                <w:rFonts w:ascii="Times New Roman" w:hAnsi="Times New Roman"/>
                <w:b/>
                <w:sz w:val="24"/>
                <w:szCs w:val="24"/>
              </w:rPr>
              <w:t>Антенна Диполь, 1-этажная для проекта «Модернизация сети государственного радиовещания  на программах «Казахское радио» и радио «</w:t>
            </w:r>
            <w:proofErr w:type="spellStart"/>
            <w:r w:rsidRPr="00A4476C">
              <w:rPr>
                <w:rFonts w:ascii="Times New Roman" w:hAnsi="Times New Roman"/>
                <w:b/>
                <w:sz w:val="24"/>
                <w:szCs w:val="24"/>
              </w:rPr>
              <w:t>Шалкар</w:t>
            </w:r>
            <w:proofErr w:type="spellEnd"/>
            <w:r w:rsidRPr="00A4476C">
              <w:rPr>
                <w:rFonts w:ascii="Times New Roman" w:hAnsi="Times New Roman"/>
                <w:b/>
                <w:sz w:val="24"/>
                <w:szCs w:val="24"/>
              </w:rPr>
              <w:t>» в 47 населённых пунктах Республики Казахстан»</w:t>
            </w:r>
          </w:p>
        </w:tc>
      </w:tr>
      <w:tr w:rsidR="00A4476C" w:rsidRPr="00A4476C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A4476C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36B76825" w:rsidR="00C17146" w:rsidRPr="00A4476C" w:rsidRDefault="007E302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тука</w:t>
            </w:r>
          </w:p>
        </w:tc>
      </w:tr>
      <w:tr w:rsidR="00A4476C" w:rsidRPr="00A4476C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A4476C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512140CB" w:rsidR="00C17146" w:rsidRPr="00A4476C" w:rsidRDefault="0004430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A4476C" w:rsidRPr="00A4476C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A4476C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A4476C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A4476C" w:rsidRPr="00A4476C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A4476C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A4476C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A4476C" w:rsidRPr="00A4476C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A4476C" w:rsidRDefault="00E032B0" w:rsidP="009A7405">
            <w:pPr>
              <w:pStyle w:val="pji"/>
              <w:rPr>
                <w:color w:val="auto"/>
              </w:rPr>
            </w:pPr>
            <w:r w:rsidRPr="00A4476C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A4476C">
                <w:rPr>
                  <w:rStyle w:val="afd"/>
                  <w:color w:val="auto"/>
                </w:rPr>
                <w:t>ИНКОТЕРМС 2010</w:t>
              </w:r>
            </w:hyperlink>
            <w:r w:rsidRPr="00A4476C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A4476C" w:rsidRDefault="00E032B0" w:rsidP="009A7405">
            <w:pPr>
              <w:pStyle w:val="pji"/>
              <w:rPr>
                <w:color w:val="auto"/>
              </w:rPr>
            </w:pPr>
            <w:r w:rsidRPr="00A4476C">
              <w:rPr>
                <w:color w:val="auto"/>
              </w:rPr>
              <w:t> </w:t>
            </w:r>
            <w:r w:rsidRPr="00A4476C">
              <w:rPr>
                <w:color w:val="auto"/>
                <w:lang w:val="en-US"/>
              </w:rPr>
              <w:t>DDP</w:t>
            </w:r>
          </w:p>
        </w:tc>
      </w:tr>
      <w:tr w:rsidR="00A4476C" w:rsidRPr="00A4476C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A4476C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A4476C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A4476C" w:rsidRPr="00A4476C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A4476C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A4476C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A4476C" w:rsidRPr="00A4476C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A4476C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764" w14:textId="2D1DBA75" w:rsidR="00FB2599" w:rsidRPr="00A4476C" w:rsidRDefault="00E25F1C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. </w:t>
            </w:r>
            <w:r w:rsidR="00FB2599"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A4476C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488E24D9" w:rsidR="0003643D" w:rsidRPr="00A4476C" w:rsidRDefault="00E25F1C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2</w:t>
            </w:r>
            <w:r w:rsidR="00FB2599" w:rsidRPr="00A4476C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6CE0F718" w14:textId="7A202986" w:rsidR="0003643D" w:rsidRPr="00A4476C" w:rsidRDefault="00E25F1C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039E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16084D30" w14:textId="1853FD68" w:rsidR="00004985" w:rsidRPr="00A4476C" w:rsidRDefault="00E25F1C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39E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  <w:p w14:paraId="0D7438A7" w14:textId="17AD4E16" w:rsidR="00E25F1C" w:rsidRPr="00A4476C" w:rsidRDefault="00E25F1C" w:rsidP="00AA6C5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 устойчивости к механическим воздействиям оборудование должно удовлетворять требованиям  ГОСТ 12997—84 «Изделия ГСП. Общие технические условия» в части требований к изделиям в транспортной таре.</w:t>
            </w:r>
          </w:p>
        </w:tc>
      </w:tr>
      <w:tr w:rsidR="00A4476C" w:rsidRPr="00A4476C" w14:paraId="45B6142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66D" w14:textId="1FF4DB99" w:rsidR="00854EC6" w:rsidRPr="00A4476C" w:rsidRDefault="00854EC6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 xml:space="preserve">Товар должен быть новым, </w:t>
            </w:r>
            <w:r w:rsidRPr="00A4476C">
              <w:rPr>
                <w:rFonts w:ascii="Times New Roman" w:hAnsi="Times New Roman"/>
                <w:sz w:val="24"/>
                <w:szCs w:val="24"/>
              </w:rPr>
              <w:lastRenderedPageBreak/>
              <w:t>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3B2" w14:textId="77777777" w:rsidR="00854EC6" w:rsidRPr="00A4476C" w:rsidRDefault="00854EC6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4476C" w:rsidRPr="00A4476C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A4476C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lastRenderedPageBreak/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A4476C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A4476C" w:rsidRPr="00A4476C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A4476C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A4476C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91B53C" w14:textId="49B90D5A" w:rsidR="00044300" w:rsidRPr="00A4476C" w:rsidRDefault="00E440B7" w:rsidP="0004430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Антенна Диполь, 1-этажная</w:t>
            </w:r>
            <w:r w:rsidR="00044300" w:rsidRPr="00A4476C">
              <w:rPr>
                <w:rFonts w:ascii="Times New Roman" w:hAnsi="Times New Roman"/>
                <w:sz w:val="24"/>
                <w:szCs w:val="24"/>
              </w:rPr>
              <w:t xml:space="preserve"> - в соответствии п.1</w:t>
            </w:r>
            <w:r w:rsidR="00F63895" w:rsidRPr="00A44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00" w:rsidRPr="00A4476C">
              <w:rPr>
                <w:rFonts w:ascii="Times New Roman" w:hAnsi="Times New Roman"/>
                <w:sz w:val="24"/>
                <w:szCs w:val="24"/>
              </w:rPr>
              <w:t>ТС.</w:t>
            </w:r>
          </w:p>
          <w:p w14:paraId="69A8580B" w14:textId="77777777" w:rsidR="00044300" w:rsidRPr="00A4476C" w:rsidRDefault="00044300" w:rsidP="0004430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на русском и английском языках на USB </w:t>
            </w:r>
            <w:proofErr w:type="spellStart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</w:t>
            </w:r>
            <w:r w:rsidRPr="00A4476C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7E2DC15E" w14:textId="59D7E5C4" w:rsidR="00044300" w:rsidRPr="00A4476C" w:rsidRDefault="00044300" w:rsidP="006C737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>Все комплекты по</w:t>
            </w:r>
            <w:r w:rsidR="006C737A"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яемого оборудования должны  </w:t>
            </w:r>
            <w:r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овать настоящей технической спецификации</w:t>
            </w:r>
          </w:p>
          <w:p w14:paraId="52344EB7" w14:textId="77777777" w:rsidR="00044300" w:rsidRPr="00A4476C" w:rsidRDefault="00044300" w:rsidP="00044300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707A7F" w14:textId="1453E190" w:rsidR="00E440B7" w:rsidRPr="00A4476C" w:rsidRDefault="00E440B7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Антенна дипольная </w:t>
            </w:r>
            <w:r w:rsidR="00736F00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</w:t>
            </w: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жная, технические требования:  </w:t>
            </w:r>
          </w:p>
          <w:p w14:paraId="5A1824D7" w14:textId="74F8419E" w:rsidR="00E440B7" w:rsidRPr="00A4476C" w:rsidRDefault="00E440B7" w:rsidP="00E440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Диапазон частот – от 87,5 до 108 МГц.</w:t>
            </w:r>
          </w:p>
          <w:p w14:paraId="6B4A299D" w14:textId="23FF32A7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Тип входного разъёма - 7/16” (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172B6040" w14:textId="079F612D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Конструкция входного разъема 7/16” (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нтенны должна позволять подключение фидера 7/8” с разъемом 7/16” (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le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14:paraId="76184699" w14:textId="0DF2DD0E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Коэффициент усиления  - не менее </w:t>
            </w:r>
            <w:r w:rsidR="0043016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3016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7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C594323" w14:textId="590AAE9A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. Вмещаемая мощность (макс.) - не менее 1 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714A64" w14:textId="182F2786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 КСВ – не </w:t>
            </w:r>
            <w:r w:rsidR="0043016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3.</w:t>
            </w:r>
          </w:p>
          <w:p w14:paraId="403FAC67" w14:textId="697570BE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 Входное сопротивление антенны – не более 50 Ом.</w:t>
            </w:r>
          </w:p>
          <w:p w14:paraId="65C5CF98" w14:textId="59731658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 Диаграмма направленности в горизонтальной плоскости - круговая.</w:t>
            </w:r>
          </w:p>
          <w:p w14:paraId="70B9F4CC" w14:textId="2F2D0855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 Поляризация - вертикальная.</w:t>
            </w:r>
          </w:p>
          <w:p w14:paraId="28F13C9B" w14:textId="6DA580F7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 Ветровая нагрузка - не менее 100 км/час.</w:t>
            </w:r>
          </w:p>
          <w:p w14:paraId="49AEE1F2" w14:textId="015166A4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 Рабочая температура - от -</w:t>
            </w:r>
            <w:r w:rsidRPr="00A4476C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Start"/>
            <w:r w:rsidRPr="00A4476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A4476C">
              <w:rPr>
                <w:rFonts w:ascii="Times New Roman" w:hAnsi="Times New Roman"/>
                <w:sz w:val="24"/>
                <w:szCs w:val="24"/>
              </w:rPr>
              <w:t xml:space="preserve"> до + 50̊ С.</w:t>
            </w:r>
          </w:p>
          <w:p w14:paraId="551EE05F" w14:textId="2ADB4C10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1.12. Материал – нержавеющая сталь.</w:t>
            </w:r>
          </w:p>
          <w:p w14:paraId="1C928617" w14:textId="77777777" w:rsidR="00E440B7" w:rsidRPr="00A4476C" w:rsidRDefault="00E440B7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2ED136" w14:textId="141258F9" w:rsidR="00E440B7" w:rsidRPr="00A4476C" w:rsidRDefault="008E5BA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440B7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Комплект поставки антенны </w:t>
            </w:r>
            <w:r w:rsidR="00B8116E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польной </w:t>
            </w:r>
            <w:r w:rsidR="00736F00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</w:t>
            </w:r>
            <w:r w:rsidR="00E440B7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жной:</w:t>
            </w:r>
          </w:p>
          <w:p w14:paraId="6B1CC893" w14:textId="5EB9AB28" w:rsidR="00E440B7" w:rsidRPr="00A4476C" w:rsidRDefault="008E5BA7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2</w:t>
            </w:r>
            <w:r w:rsidR="00E440B7" w:rsidRPr="00A4476C">
              <w:rPr>
                <w:rFonts w:ascii="Times New Roman" w:hAnsi="Times New Roman"/>
                <w:sz w:val="24"/>
                <w:szCs w:val="24"/>
              </w:rPr>
              <w:t xml:space="preserve">.1.Передающая антенна (вертикальный диполь) в комплекте, с заводскими креплениями (кронштейнами) - в количестве </w:t>
            </w:r>
            <w:r w:rsidR="006C737A" w:rsidRPr="00A4476C">
              <w:rPr>
                <w:rFonts w:ascii="Times New Roman" w:hAnsi="Times New Roman"/>
                <w:sz w:val="24"/>
                <w:szCs w:val="24"/>
              </w:rPr>
              <w:t>6</w:t>
            </w:r>
            <w:r w:rsidR="00E440B7" w:rsidRPr="00A4476C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4A47A5F0" w14:textId="49343934" w:rsidR="00E440B7" w:rsidRPr="00A4476C" w:rsidRDefault="008E5BA7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</w:rPr>
              <w:t>2</w:t>
            </w:r>
            <w:r w:rsidR="00E440B7" w:rsidRPr="00A4476C">
              <w:rPr>
                <w:rFonts w:ascii="Times New Roman" w:hAnsi="Times New Roman"/>
                <w:sz w:val="24"/>
                <w:szCs w:val="24"/>
              </w:rPr>
              <w:t xml:space="preserve">.2. Монтажный комплект для антенны, включая </w:t>
            </w:r>
            <w:r w:rsidR="00E440B7"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еходные крепления для установки антенн на существующие башни (мачты)</w:t>
            </w:r>
            <w:r w:rsidR="00E440B7" w:rsidRPr="00A4476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C737A" w:rsidRPr="00A4476C">
              <w:rPr>
                <w:rFonts w:ascii="Times New Roman" w:hAnsi="Times New Roman"/>
                <w:sz w:val="24"/>
                <w:szCs w:val="24"/>
              </w:rPr>
              <w:t>6</w:t>
            </w:r>
            <w:r w:rsidR="00E440B7" w:rsidRPr="00A4476C">
              <w:rPr>
                <w:rFonts w:ascii="Times New Roman" w:hAnsi="Times New Roman"/>
                <w:sz w:val="24"/>
                <w:szCs w:val="24"/>
              </w:rPr>
              <w:t xml:space="preserve"> комплектов. </w:t>
            </w:r>
          </w:p>
          <w:p w14:paraId="341B5304" w14:textId="4E371219" w:rsidR="00526D92" w:rsidRPr="00A4476C" w:rsidRDefault="008E5BA7" w:rsidP="008E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440B7"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Комплект эксплуатационных документов на русском и английском языке, Паспорт на антенную систему, на </w:t>
            </w:r>
            <w:r w:rsidR="00E440B7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е изделие в</w:t>
            </w:r>
            <w:r w:rsidR="00E440B7"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40B7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="00E440B7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="00E440B7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2 экз.  на одно место поставки.</w:t>
            </w:r>
          </w:p>
        </w:tc>
      </w:tr>
      <w:tr w:rsidR="00A4476C" w:rsidRPr="00A4476C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A4476C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76C">
              <w:rPr>
                <w:rFonts w:ascii="Times New Roman" w:hAnsi="Times New Roman"/>
                <w:b/>
                <w:sz w:val="24"/>
                <w:szCs w:val="24"/>
              </w:rPr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3C595EC7" w:rsidR="00E032B0" w:rsidRPr="00A4476C" w:rsidRDefault="003A558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E032B0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Требования приёмки комплекта </w:t>
            </w:r>
            <w:r w:rsidR="002974C1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2974C1" w:rsidRPr="00A4476C">
              <w:rPr>
                <w:rFonts w:ascii="Times New Roman" w:hAnsi="Times New Roman"/>
                <w:b/>
                <w:sz w:val="24"/>
                <w:szCs w:val="24"/>
              </w:rPr>
              <w:t>нтенны Диполь, 1-этажная</w:t>
            </w:r>
            <w:r w:rsidR="00E032B0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C34A50D" w14:textId="572CDE58" w:rsidR="009640A8" w:rsidRPr="00A4476C" w:rsidRDefault="00860537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Style w:val="ab"/>
                <w:rFonts w:ascii="Times New Roman" w:hAnsi="Times New Roman"/>
                <w:sz w:val="24"/>
                <w:szCs w:val="24"/>
              </w:rPr>
              <w:t>3</w:t>
            </w:r>
            <w:r w:rsidR="009640A8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A558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документом приёмк</w:t>
            </w:r>
            <w:r w:rsidR="002974C1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а оборудования яв</w:t>
            </w:r>
            <w:r w:rsidR="002974C1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ся техническая спецификация</w:t>
            </w:r>
            <w:r w:rsidR="002B665E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ая в предписанном порядке</w:t>
            </w:r>
            <w:r w:rsidR="002974C1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4C1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3A558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рудование</w:t>
            </w:r>
            <w:r w:rsidR="002974C1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полностью укомплектовано в соответствии с технической спецификацией.  </w:t>
            </w:r>
            <w:r w:rsidR="002974C1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14:paraId="59798BC7" w14:textId="77777777" w:rsidR="00F009C6" w:rsidRPr="00A4476C" w:rsidRDefault="00860537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обеспечивает поставку </w:t>
            </w:r>
            <w:r w:rsidR="003B17D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B645F6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енны </w:t>
            </w:r>
            <w:r w:rsidR="00FB7560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Приложение 1 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</w:t>
            </w:r>
            <w:r w:rsidR="00B645F6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телерадио</w:t>
            </w:r>
            <w:proofErr w:type="spellEnd"/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  <w:r w:rsidR="003B17DF" w:rsidRPr="00A4476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  <w:p w14:paraId="2789C2F7" w14:textId="53B1B455" w:rsidR="00F009C6" w:rsidRPr="00A4476C" w:rsidRDefault="00F009C6" w:rsidP="00F009C6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lastRenderedPageBreak/>
              <w:t>1)Восточно-</w:t>
            </w:r>
            <w:r w:rsidR="008539DC"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К</w:t>
            </w: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азахстанская</w:t>
            </w:r>
            <w:r w:rsidR="007450F1"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 xml:space="preserve"> область</w:t>
            </w: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, г. Усть-Каменогорск, ул. Стахановаская №70 - 1 штука;</w:t>
            </w:r>
          </w:p>
          <w:p w14:paraId="6B094416" w14:textId="23111926" w:rsidR="00F009C6" w:rsidRPr="00A4476C" w:rsidRDefault="00F009C6" w:rsidP="00F009C6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2) Абайская</w:t>
            </w:r>
            <w:r w:rsidR="007450F1"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 xml:space="preserve"> область</w:t>
            </w: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, г. Семей, ул. Шугаева 157 - 2 штуки;</w:t>
            </w:r>
          </w:p>
          <w:p w14:paraId="5D85EF56" w14:textId="77777777" w:rsidR="00F009C6" w:rsidRPr="00A4476C" w:rsidRDefault="00F009C6" w:rsidP="00F009C6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3) г. Шымкент, ул. Есенберлина, 11б - 1 штука;</w:t>
            </w:r>
          </w:p>
          <w:p w14:paraId="763B8D15" w14:textId="7D914C33" w:rsidR="00F009C6" w:rsidRPr="00A4476C" w:rsidRDefault="00F009C6" w:rsidP="00F009C6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4) Туркестанская область</w:t>
            </w:r>
            <w:r w:rsidR="007450F1"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,</w:t>
            </w: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 xml:space="preserve">  г. Сарыагаш, ул. Телемунара, 13А  - 1 штука</w:t>
            </w:r>
          </w:p>
          <w:p w14:paraId="213AE31A" w14:textId="497CFCFD" w:rsidR="003B17DF" w:rsidRPr="00A4476C" w:rsidRDefault="00F009C6" w:rsidP="00F009C6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>5) Мангыстауская область, г. Актау, Промзона 6, здание 112/1 - 1 штука.</w:t>
            </w:r>
          </w:p>
          <w:p w14:paraId="4ACD6F59" w14:textId="58CD4C46" w:rsidR="009640A8" w:rsidRPr="00A4476C" w:rsidRDefault="00860537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9640A8"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3A5584"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9640A8"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410FB9D9" w:rsidR="009640A8" w:rsidRPr="00A4476C" w:rsidRDefault="00860537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670DC86A" w14:textId="1E2260D7" w:rsidR="00E032B0" w:rsidRPr="00A4476C" w:rsidRDefault="00860537" w:rsidP="003A558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A4476C" w:rsidRPr="00A4476C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A4476C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33DABC80" w:rsidR="00F829EF" w:rsidRPr="00A4476C" w:rsidRDefault="00F105F1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829EF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697E3731" w:rsidR="006E0531" w:rsidRPr="00A4476C" w:rsidRDefault="00F105F1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A447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A447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2A183196" w:rsidR="006E0531" w:rsidRPr="00A4476C" w:rsidRDefault="00F105F1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A4476C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</w:t>
            </w:r>
            <w:r w:rsidR="00BE37EE" w:rsidRPr="00A4476C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E0531" w:rsidRPr="00A4476C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узлы</w:t>
            </w:r>
            <w:r w:rsidR="00BE37EE" w:rsidRPr="00A4476C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531" w:rsidRPr="00A4476C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ле проведения диагностики, оформленной Протоколом и подачи рекламаций.</w:t>
            </w:r>
          </w:p>
          <w:p w14:paraId="6E9D4ABA" w14:textId="0E01864E" w:rsidR="00F829EF" w:rsidRPr="00A4476C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2AA1628D" w:rsidR="00F829EF" w:rsidRPr="00A4476C" w:rsidRDefault="00F105F1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12956F9D" w14:textId="0C4E7EA9" w:rsidR="00F829EF" w:rsidRPr="00A4476C" w:rsidRDefault="00F105F1" w:rsidP="001E67B2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4.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13BC65CC" w14:textId="3A38F849" w:rsidR="00F829EF" w:rsidRPr="00A4476C" w:rsidRDefault="00F105F1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E3400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73C9A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после заключения договора должен предоставить в течение десяти рабочих дней </w:t>
            </w:r>
            <w:proofErr w:type="spellStart"/>
            <w:r w:rsidR="00273C9A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="00273C9A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завода изготовителя </w:t>
            </w:r>
            <w:r w:rsidR="001E67B2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енны</w:t>
            </w:r>
            <w:r w:rsidR="00273C9A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бо их официальных представителей (дилеров или дистрибьюторов), подтверждающее право поставки оборудования в Республику Казахстан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BE355B" w14:textId="77777777" w:rsidR="008E5BA7" w:rsidRPr="00A4476C" w:rsidRDefault="008E5BA7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A0E43" w14:textId="1F4F1FA2" w:rsidR="00F829EF" w:rsidRPr="00A4476C" w:rsidRDefault="00F105F1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F829EF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Требования к поставщику комплекта </w:t>
            </w:r>
            <w:r w:rsidR="00B906D6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B906D6" w:rsidRPr="00A4476C">
              <w:rPr>
                <w:rFonts w:ascii="Times New Roman" w:hAnsi="Times New Roman"/>
                <w:b/>
                <w:sz w:val="24"/>
                <w:szCs w:val="24"/>
              </w:rPr>
              <w:t>нтенны Диполь, 1-этажная</w:t>
            </w:r>
            <w:r w:rsidR="00F829EF" w:rsidRPr="00A44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A22014C" w14:textId="397D5AB3" w:rsidR="00F829EF" w:rsidRPr="00A4476C" w:rsidRDefault="00F105F1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поставляемого оборудования,</w:t>
            </w:r>
            <w:r w:rsidR="00BE37EE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аспорта на  поставляемого оборудования с завода изготовителя.</w:t>
            </w:r>
          </w:p>
          <w:p w14:paraId="2AA93C9B" w14:textId="190D5E7F" w:rsidR="00F829EF" w:rsidRPr="00A4476C" w:rsidRDefault="00F105F1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E172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0F0242BD" w14:textId="77777777" w:rsidR="008E5BA7" w:rsidRPr="00A4476C" w:rsidRDefault="00F105F1" w:rsidP="008E5BA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400CBF85" w14:textId="77777777" w:rsidR="008E5BA7" w:rsidRPr="00A4476C" w:rsidRDefault="008E5BA7" w:rsidP="008E5BA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A0E33D" w14:textId="65A3F546" w:rsidR="008E5BA7" w:rsidRPr="00A4476C" w:rsidRDefault="008E5BA7" w:rsidP="008E5BA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. Транспортировка и хранение:</w:t>
            </w:r>
          </w:p>
          <w:p w14:paraId="083A5C6D" w14:textId="0EAABA25" w:rsidR="008E5BA7" w:rsidRPr="00A4476C" w:rsidRDefault="008E5BA7" w:rsidP="008E5BA7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+50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1F87D17" w14:textId="7E50D749" w:rsidR="008E5BA7" w:rsidRPr="00A4476C" w:rsidRDefault="008E5BA7" w:rsidP="008E5BA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Транспортировка самолетом допускается только в отапливаемых герметизированных отсеках.</w:t>
            </w:r>
          </w:p>
          <w:p w14:paraId="74E3BDBC" w14:textId="4566AD43" w:rsidR="008E5BA7" w:rsidRPr="00A4476C" w:rsidRDefault="008E5BA7" w:rsidP="008E5BA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3. Оборудование должно быть устойчивым и прочным к воздействиям синусоидальных вибраций частотой 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5FF2C217" w14:textId="36CCDCCC" w:rsidR="008E5BA7" w:rsidRPr="00A4476C" w:rsidRDefault="008E5BA7" w:rsidP="008E5BA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Оборудование должно быть устойчивым к ударам со значением пикового ударного ускорения 98 м/с</w:t>
            </w:r>
            <w:proofErr w:type="gramStart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ительностью ударного импульса 16 </w:t>
            </w:r>
            <w:proofErr w:type="spellStart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слом ударов 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5432218E" w:rsidR="008E5BA7" w:rsidRPr="00A4476C" w:rsidRDefault="008E5BA7" w:rsidP="008E5BA7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 условии отсутствия в помещении для хранения паров кислот и щелочей, агрессивных газов и других вредных примесей, вызывающих коррозию.     </w:t>
            </w:r>
          </w:p>
        </w:tc>
      </w:tr>
      <w:tr w:rsidR="00A4476C" w:rsidRPr="00A4476C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A4476C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A4476C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76C" w:rsidRPr="00A4476C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A4476C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A4476C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76C" w:rsidRPr="00A4476C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A4476C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A4476C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76C" w:rsidRPr="00A4476C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A4476C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A4476C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A4476C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A4476C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A4476C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A4476C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7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0" w:name="_GoBack"/>
            <w:bookmarkEnd w:id="0"/>
          </w:p>
          <w:p w14:paraId="1ABF6451" w14:textId="77777777" w:rsidR="007C4414" w:rsidRPr="00A4476C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A4476C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55F32539" w:rsidR="00FE3A90" w:rsidRDefault="00FE3A90" w:rsidP="009D72BB">
      <w:pPr>
        <w:spacing w:after="0" w:line="240" w:lineRule="auto"/>
        <w:jc w:val="both"/>
      </w:pPr>
    </w:p>
    <w:p w14:paraId="41D48D03" w14:textId="50342262" w:rsidR="00FE3A90" w:rsidRPr="006D13DE" w:rsidRDefault="00FE3A90" w:rsidP="00A4476C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94835" w14:textId="3F33D08D" w:rsidR="00EA6AC0" w:rsidRPr="00FE3A90" w:rsidRDefault="00EA6AC0" w:rsidP="00FE3A90">
      <w:pPr>
        <w:tabs>
          <w:tab w:val="left" w:pos="1934"/>
        </w:tabs>
      </w:pPr>
    </w:p>
    <w:sectPr w:rsidR="00EA6AC0" w:rsidRPr="00FE3A90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71E5711"/>
    <w:multiLevelType w:val="hybridMultilevel"/>
    <w:tmpl w:val="07464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300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0AB7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0B55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76AF4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E67B2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0E03"/>
    <w:rsid w:val="00234FB9"/>
    <w:rsid w:val="00236F83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974C1"/>
    <w:rsid w:val="002A026E"/>
    <w:rsid w:val="002A2E5A"/>
    <w:rsid w:val="002B58E6"/>
    <w:rsid w:val="002B665E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584"/>
    <w:rsid w:val="003A5DE8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0164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3683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01AA"/>
    <w:rsid w:val="005114FF"/>
    <w:rsid w:val="00526D92"/>
    <w:rsid w:val="00537099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E3400"/>
    <w:rsid w:val="005F413A"/>
    <w:rsid w:val="005F4728"/>
    <w:rsid w:val="005F52C9"/>
    <w:rsid w:val="006018BE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A21D3"/>
    <w:rsid w:val="006A61DA"/>
    <w:rsid w:val="006B089D"/>
    <w:rsid w:val="006B2DFF"/>
    <w:rsid w:val="006B33B6"/>
    <w:rsid w:val="006B4306"/>
    <w:rsid w:val="006C302B"/>
    <w:rsid w:val="006C737A"/>
    <w:rsid w:val="006D13DE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6F00"/>
    <w:rsid w:val="00737DA7"/>
    <w:rsid w:val="00740BCF"/>
    <w:rsid w:val="00742BD8"/>
    <w:rsid w:val="0074493D"/>
    <w:rsid w:val="00744B0E"/>
    <w:rsid w:val="007450F1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C5ECC"/>
    <w:rsid w:val="007D7794"/>
    <w:rsid w:val="007D7FE7"/>
    <w:rsid w:val="007E079A"/>
    <w:rsid w:val="007E11C4"/>
    <w:rsid w:val="007E225F"/>
    <w:rsid w:val="007E3026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6819"/>
    <w:rsid w:val="00827D99"/>
    <w:rsid w:val="008314AF"/>
    <w:rsid w:val="0083459B"/>
    <w:rsid w:val="008420AB"/>
    <w:rsid w:val="00846411"/>
    <w:rsid w:val="00850081"/>
    <w:rsid w:val="00850D27"/>
    <w:rsid w:val="008517CA"/>
    <w:rsid w:val="008539DC"/>
    <w:rsid w:val="00854EC6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2576"/>
    <w:rsid w:val="008B0030"/>
    <w:rsid w:val="008B1A95"/>
    <w:rsid w:val="008B3C01"/>
    <w:rsid w:val="008B3E28"/>
    <w:rsid w:val="008B47BA"/>
    <w:rsid w:val="008B63A4"/>
    <w:rsid w:val="008C26AD"/>
    <w:rsid w:val="008C6DD6"/>
    <w:rsid w:val="008D1E30"/>
    <w:rsid w:val="008D2699"/>
    <w:rsid w:val="008E54DB"/>
    <w:rsid w:val="008E5BA7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16070"/>
    <w:rsid w:val="00930E84"/>
    <w:rsid w:val="00931BC8"/>
    <w:rsid w:val="00942429"/>
    <w:rsid w:val="00944EFA"/>
    <w:rsid w:val="00947C24"/>
    <w:rsid w:val="0095573E"/>
    <w:rsid w:val="0096057A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312C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23E31"/>
    <w:rsid w:val="00A44101"/>
    <w:rsid w:val="00A4476C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A1096"/>
    <w:rsid w:val="00AA2369"/>
    <w:rsid w:val="00AA2385"/>
    <w:rsid w:val="00AA6C53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5F6"/>
    <w:rsid w:val="00B64A88"/>
    <w:rsid w:val="00B7440A"/>
    <w:rsid w:val="00B758BD"/>
    <w:rsid w:val="00B77061"/>
    <w:rsid w:val="00B809C9"/>
    <w:rsid w:val="00B8116E"/>
    <w:rsid w:val="00B82315"/>
    <w:rsid w:val="00B8316D"/>
    <w:rsid w:val="00B85019"/>
    <w:rsid w:val="00B8526B"/>
    <w:rsid w:val="00B90478"/>
    <w:rsid w:val="00B906D6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37EE"/>
    <w:rsid w:val="00BE4338"/>
    <w:rsid w:val="00BE4506"/>
    <w:rsid w:val="00BE52D7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5480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25F1C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40B7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055F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9C6"/>
    <w:rsid w:val="00F00B13"/>
    <w:rsid w:val="00F03E5A"/>
    <w:rsid w:val="00F105F1"/>
    <w:rsid w:val="00F1204A"/>
    <w:rsid w:val="00F16E8D"/>
    <w:rsid w:val="00F17690"/>
    <w:rsid w:val="00F3025D"/>
    <w:rsid w:val="00F30D99"/>
    <w:rsid w:val="00F34146"/>
    <w:rsid w:val="00F42B1F"/>
    <w:rsid w:val="00F42D72"/>
    <w:rsid w:val="00F44C61"/>
    <w:rsid w:val="00F455EA"/>
    <w:rsid w:val="00F53B48"/>
    <w:rsid w:val="00F61115"/>
    <w:rsid w:val="00F6389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A01"/>
    <w:rsid w:val="00FE3A90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8505-B481-4DA5-9C3D-0DA6495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9</cp:revision>
  <cp:lastPrinted>2022-09-26T09:51:00Z</cp:lastPrinted>
  <dcterms:created xsi:type="dcterms:W3CDTF">2026-02-11T12:30:00Z</dcterms:created>
  <dcterms:modified xsi:type="dcterms:W3CDTF">2026-05-25T04:42:00Z</dcterms:modified>
</cp:coreProperties>
</file>